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F2BD1" w14:textId="531E146D" w:rsidR="008B0222" w:rsidRDefault="008B0222" w:rsidP="008B0222">
      <w:pPr>
        <w:rPr>
          <w:rFonts w:ascii="游ゴシック" w:eastAsia="游ゴシック" w:hAnsi="游ゴシック"/>
          <w:b/>
          <w:bCs/>
          <w:sz w:val="36"/>
          <w:szCs w:val="36"/>
          <w:u w:val="single"/>
        </w:rPr>
      </w:pPr>
      <w:r>
        <w:rPr>
          <w:rFonts w:ascii="游ゴシック" w:eastAsia="游ゴシック" w:hAnsi="游ゴシック" w:hint="eastAsia"/>
          <w:b/>
          <w:bCs/>
          <w:sz w:val="36"/>
          <w:szCs w:val="36"/>
          <w:u w:val="single"/>
        </w:rPr>
        <w:t>協同組合秋田市民市場　宛　　FAX：018-832-9000</w:t>
      </w:r>
    </w:p>
    <w:p w14:paraId="2CA06689" w14:textId="77777777" w:rsidR="008B0222" w:rsidRDefault="008B0222" w:rsidP="00CE3E51">
      <w:pPr>
        <w:jc w:val="center"/>
        <w:rPr>
          <w:rFonts w:ascii="游ゴシック" w:eastAsia="游ゴシック" w:hAnsi="游ゴシック"/>
          <w:b/>
          <w:bCs/>
          <w:sz w:val="36"/>
          <w:szCs w:val="36"/>
          <w:u w:val="single"/>
        </w:rPr>
      </w:pPr>
    </w:p>
    <w:p w14:paraId="6F1629F0" w14:textId="0B969A90" w:rsidR="006661DC" w:rsidRPr="00CE3E51" w:rsidRDefault="001F64F7" w:rsidP="00CE3E51">
      <w:pPr>
        <w:jc w:val="center"/>
        <w:rPr>
          <w:rFonts w:ascii="游ゴシック" w:eastAsia="游ゴシック" w:hAnsi="游ゴシック"/>
          <w:b/>
          <w:bCs/>
          <w:sz w:val="36"/>
          <w:szCs w:val="36"/>
          <w:u w:val="single"/>
        </w:rPr>
      </w:pPr>
      <w:r w:rsidRPr="00CE3E51">
        <w:rPr>
          <w:rFonts w:ascii="游ゴシック" w:eastAsia="游ゴシック" w:hAnsi="游ゴシック" w:hint="eastAsia"/>
          <w:b/>
          <w:bCs/>
          <w:sz w:val="36"/>
          <w:szCs w:val="36"/>
          <w:u w:val="single"/>
        </w:rPr>
        <w:t>施</w:t>
      </w:r>
      <w:r w:rsidR="008B0222">
        <w:rPr>
          <w:rFonts w:ascii="游ゴシック" w:eastAsia="游ゴシック" w:hAnsi="游ゴシック" w:hint="eastAsia"/>
          <w:b/>
          <w:bCs/>
          <w:sz w:val="36"/>
          <w:szCs w:val="36"/>
          <w:u w:val="single"/>
        </w:rPr>
        <w:t xml:space="preserve"> </w:t>
      </w:r>
      <w:r w:rsidRPr="00CE3E51">
        <w:rPr>
          <w:rFonts w:ascii="游ゴシック" w:eastAsia="游ゴシック" w:hAnsi="游ゴシック" w:hint="eastAsia"/>
          <w:b/>
          <w:bCs/>
          <w:sz w:val="36"/>
          <w:szCs w:val="36"/>
          <w:u w:val="single"/>
        </w:rPr>
        <w:t>設</w:t>
      </w:r>
      <w:r w:rsidR="008B0222">
        <w:rPr>
          <w:rFonts w:ascii="游ゴシック" w:eastAsia="游ゴシック" w:hAnsi="游ゴシック" w:hint="eastAsia"/>
          <w:b/>
          <w:bCs/>
          <w:sz w:val="36"/>
          <w:szCs w:val="36"/>
          <w:u w:val="single"/>
        </w:rPr>
        <w:t xml:space="preserve"> </w:t>
      </w:r>
      <w:r w:rsidRPr="00CE3E51">
        <w:rPr>
          <w:rFonts w:ascii="游ゴシック" w:eastAsia="游ゴシック" w:hAnsi="游ゴシック" w:hint="eastAsia"/>
          <w:b/>
          <w:bCs/>
          <w:sz w:val="36"/>
          <w:szCs w:val="36"/>
          <w:u w:val="single"/>
        </w:rPr>
        <w:t>利</w:t>
      </w:r>
      <w:r w:rsidR="008B0222">
        <w:rPr>
          <w:rFonts w:ascii="游ゴシック" w:eastAsia="游ゴシック" w:hAnsi="游ゴシック" w:hint="eastAsia"/>
          <w:b/>
          <w:bCs/>
          <w:sz w:val="36"/>
          <w:szCs w:val="36"/>
          <w:u w:val="single"/>
        </w:rPr>
        <w:t xml:space="preserve"> </w:t>
      </w:r>
      <w:r w:rsidRPr="00CE3E51">
        <w:rPr>
          <w:rFonts w:ascii="游ゴシック" w:eastAsia="游ゴシック" w:hAnsi="游ゴシック" w:hint="eastAsia"/>
          <w:b/>
          <w:bCs/>
          <w:sz w:val="36"/>
          <w:szCs w:val="36"/>
          <w:u w:val="single"/>
        </w:rPr>
        <w:t>用</w:t>
      </w:r>
      <w:r w:rsidR="008B0222">
        <w:rPr>
          <w:rFonts w:ascii="游ゴシック" w:eastAsia="游ゴシック" w:hAnsi="游ゴシック" w:hint="eastAsia"/>
          <w:b/>
          <w:bCs/>
          <w:sz w:val="36"/>
          <w:szCs w:val="36"/>
          <w:u w:val="single"/>
        </w:rPr>
        <w:t xml:space="preserve"> </w:t>
      </w:r>
      <w:r w:rsidRPr="00CE3E51">
        <w:rPr>
          <w:rFonts w:ascii="游ゴシック" w:eastAsia="游ゴシック" w:hAnsi="游ゴシック" w:hint="eastAsia"/>
          <w:b/>
          <w:bCs/>
          <w:sz w:val="36"/>
          <w:szCs w:val="36"/>
          <w:u w:val="single"/>
        </w:rPr>
        <w:t>申</w:t>
      </w:r>
      <w:r w:rsidR="008B0222">
        <w:rPr>
          <w:rFonts w:ascii="游ゴシック" w:eastAsia="游ゴシック" w:hAnsi="游ゴシック" w:hint="eastAsia"/>
          <w:b/>
          <w:bCs/>
          <w:sz w:val="36"/>
          <w:szCs w:val="36"/>
          <w:u w:val="single"/>
        </w:rPr>
        <w:t xml:space="preserve"> </w:t>
      </w:r>
      <w:r w:rsidRPr="00CE3E51">
        <w:rPr>
          <w:rFonts w:ascii="游ゴシック" w:eastAsia="游ゴシック" w:hAnsi="游ゴシック" w:hint="eastAsia"/>
          <w:b/>
          <w:bCs/>
          <w:sz w:val="36"/>
          <w:szCs w:val="36"/>
          <w:u w:val="single"/>
        </w:rPr>
        <w:t>込</w:t>
      </w:r>
      <w:r w:rsidR="008B0222">
        <w:rPr>
          <w:rFonts w:ascii="游ゴシック" w:eastAsia="游ゴシック" w:hAnsi="游ゴシック" w:hint="eastAsia"/>
          <w:b/>
          <w:bCs/>
          <w:sz w:val="36"/>
          <w:szCs w:val="36"/>
          <w:u w:val="single"/>
        </w:rPr>
        <w:t xml:space="preserve"> </w:t>
      </w:r>
      <w:r w:rsidRPr="00CE3E51">
        <w:rPr>
          <w:rFonts w:ascii="游ゴシック" w:eastAsia="游ゴシック" w:hAnsi="游ゴシック" w:hint="eastAsia"/>
          <w:b/>
          <w:bCs/>
          <w:sz w:val="36"/>
          <w:szCs w:val="36"/>
          <w:u w:val="single"/>
        </w:rPr>
        <w:t>書</w:t>
      </w:r>
    </w:p>
    <w:p w14:paraId="2F6EF719" w14:textId="31B2A675" w:rsidR="008B0222" w:rsidRDefault="008B0222" w:rsidP="008B0222">
      <w:pPr>
        <w:jc w:val="right"/>
        <w:rPr>
          <w:rFonts w:ascii="游ゴシック" w:eastAsia="游ゴシック" w:hAnsi="游ゴシック"/>
          <w:sz w:val="28"/>
          <w:szCs w:val="28"/>
        </w:rPr>
      </w:pPr>
      <w:r>
        <w:rPr>
          <w:rFonts w:ascii="游ゴシック" w:eastAsia="游ゴシック" w:hAnsi="游ゴシック" w:hint="eastAsia"/>
          <w:sz w:val="28"/>
          <w:szCs w:val="28"/>
        </w:rPr>
        <w:t xml:space="preserve">　令和　 　年　　月　　日</w:t>
      </w:r>
    </w:p>
    <w:p w14:paraId="75940D30" w14:textId="05C5E084" w:rsidR="00D81535" w:rsidRDefault="001F64F7" w:rsidP="00D81535">
      <w:pPr>
        <w:rPr>
          <w:rFonts w:ascii="游ゴシック" w:eastAsia="游ゴシック" w:hAnsi="游ゴシック"/>
          <w:sz w:val="28"/>
          <w:szCs w:val="28"/>
        </w:rPr>
      </w:pPr>
      <w:r w:rsidRPr="00CE3E51">
        <w:rPr>
          <w:rFonts w:ascii="游ゴシック" w:eastAsia="游ゴシック" w:hAnsi="游ゴシック" w:hint="eastAsia"/>
          <w:sz w:val="28"/>
          <w:szCs w:val="28"/>
        </w:rPr>
        <w:t>下記の通り、</w:t>
      </w:r>
      <w:r w:rsidR="00122365">
        <w:rPr>
          <w:rFonts w:ascii="游ゴシック" w:eastAsia="游ゴシック" w:hAnsi="游ゴシック" w:hint="eastAsia"/>
          <w:sz w:val="28"/>
          <w:szCs w:val="28"/>
        </w:rPr>
        <w:t>秋田市民市場</w:t>
      </w:r>
      <w:r w:rsidRPr="00CE3E51">
        <w:rPr>
          <w:rFonts w:ascii="游ゴシック" w:eastAsia="游ゴシック" w:hAnsi="游ゴシック" w:hint="eastAsia"/>
          <w:sz w:val="28"/>
          <w:szCs w:val="28"/>
        </w:rPr>
        <w:t>施設の</w:t>
      </w:r>
      <w:r w:rsidR="00C51D96">
        <w:rPr>
          <w:rFonts w:ascii="游ゴシック" w:eastAsia="游ゴシック" w:hAnsi="游ゴシック" w:hint="eastAsia"/>
          <w:sz w:val="28"/>
          <w:szCs w:val="28"/>
        </w:rPr>
        <w:t>利用</w:t>
      </w:r>
      <w:r w:rsidRPr="00CE3E51">
        <w:rPr>
          <w:rFonts w:ascii="游ゴシック" w:eastAsia="游ゴシック" w:hAnsi="游ゴシック" w:hint="eastAsia"/>
          <w:sz w:val="28"/>
          <w:szCs w:val="28"/>
        </w:rPr>
        <w:t>を申し込みします。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D81535" w:rsidRPr="00CE3E51" w14:paraId="34654510" w14:textId="77777777" w:rsidTr="00D81535">
        <w:tc>
          <w:tcPr>
            <w:tcW w:w="2405" w:type="dxa"/>
          </w:tcPr>
          <w:p w14:paraId="1B3EE406" w14:textId="5B2B8C5C" w:rsidR="00D81535" w:rsidRPr="00CE3E51" w:rsidRDefault="00D81535" w:rsidP="00CE3E51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sz w:val="28"/>
                <w:szCs w:val="28"/>
              </w:rPr>
              <w:t>項　目</w:t>
            </w:r>
          </w:p>
        </w:tc>
        <w:tc>
          <w:tcPr>
            <w:tcW w:w="7088" w:type="dxa"/>
          </w:tcPr>
          <w:p w14:paraId="56BE6B68" w14:textId="69BCCA9A" w:rsidR="00D81535" w:rsidRPr="00CE3E51" w:rsidRDefault="00D81535" w:rsidP="00CE3E51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sz w:val="28"/>
                <w:szCs w:val="28"/>
              </w:rPr>
              <w:t>摘　　要</w:t>
            </w:r>
          </w:p>
        </w:tc>
      </w:tr>
      <w:tr w:rsidR="00D81535" w:rsidRPr="00CE3E51" w14:paraId="27B77FB2" w14:textId="77777777" w:rsidTr="00D81535">
        <w:tc>
          <w:tcPr>
            <w:tcW w:w="2405" w:type="dxa"/>
          </w:tcPr>
          <w:p w14:paraId="7AE027CE" w14:textId="7BC6573B" w:rsidR="00D81535" w:rsidRPr="00CE3E51" w:rsidRDefault="00764DC8" w:rsidP="00764DC8">
            <w:pPr>
              <w:spacing w:line="400" w:lineRule="exact"/>
              <w:rPr>
                <w:rFonts w:ascii="游ゴシック" w:eastAsia="游ゴシック" w:hAnsi="游ゴシック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sz w:val="28"/>
                <w:szCs w:val="28"/>
              </w:rPr>
              <w:t>店　　名</w:t>
            </w:r>
          </w:p>
        </w:tc>
        <w:tc>
          <w:tcPr>
            <w:tcW w:w="7088" w:type="dxa"/>
          </w:tcPr>
          <w:p w14:paraId="046412E2" w14:textId="77777777" w:rsidR="00D81535" w:rsidRPr="00CE3E51" w:rsidRDefault="00D81535" w:rsidP="00CE3E51">
            <w:pPr>
              <w:spacing w:line="400" w:lineRule="exact"/>
              <w:rPr>
                <w:rFonts w:ascii="游ゴシック" w:eastAsia="游ゴシック" w:hAnsi="游ゴシック"/>
                <w:sz w:val="28"/>
                <w:szCs w:val="28"/>
              </w:rPr>
            </w:pPr>
          </w:p>
        </w:tc>
      </w:tr>
      <w:tr w:rsidR="00D81535" w:rsidRPr="00CE3E51" w14:paraId="495DB905" w14:textId="77777777" w:rsidTr="00D81535">
        <w:tc>
          <w:tcPr>
            <w:tcW w:w="2405" w:type="dxa"/>
          </w:tcPr>
          <w:p w14:paraId="2C1739CD" w14:textId="38F00DA8" w:rsidR="00D81535" w:rsidRPr="00CE3E51" w:rsidRDefault="00D81535" w:rsidP="00CE3E51">
            <w:pPr>
              <w:spacing w:line="400" w:lineRule="exact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CE3E51">
              <w:rPr>
                <w:rFonts w:ascii="游ゴシック" w:eastAsia="游ゴシック" w:hAnsi="游ゴシック" w:hint="eastAsia"/>
                <w:sz w:val="28"/>
                <w:szCs w:val="28"/>
              </w:rPr>
              <w:t>代表者名</w:t>
            </w:r>
          </w:p>
        </w:tc>
        <w:tc>
          <w:tcPr>
            <w:tcW w:w="7088" w:type="dxa"/>
          </w:tcPr>
          <w:p w14:paraId="12112FCA" w14:textId="77777777" w:rsidR="00D81535" w:rsidRPr="00CE3E51" w:rsidRDefault="00D81535" w:rsidP="00CE3E51">
            <w:pPr>
              <w:spacing w:line="400" w:lineRule="exact"/>
              <w:rPr>
                <w:rFonts w:ascii="游ゴシック" w:eastAsia="游ゴシック" w:hAnsi="游ゴシック"/>
                <w:sz w:val="28"/>
                <w:szCs w:val="28"/>
              </w:rPr>
            </w:pPr>
          </w:p>
        </w:tc>
      </w:tr>
      <w:tr w:rsidR="00D81535" w:rsidRPr="00CE3E51" w14:paraId="18907922" w14:textId="77777777" w:rsidTr="00D81535">
        <w:tc>
          <w:tcPr>
            <w:tcW w:w="2405" w:type="dxa"/>
          </w:tcPr>
          <w:p w14:paraId="540B7ABC" w14:textId="030D6813" w:rsidR="00D81535" w:rsidRPr="00CE3E51" w:rsidRDefault="00D81535" w:rsidP="00CE3E51">
            <w:pPr>
              <w:spacing w:line="400" w:lineRule="exact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CE3E51">
              <w:rPr>
                <w:rFonts w:ascii="游ゴシック" w:eastAsia="游ゴシック" w:hAnsi="游ゴシック" w:hint="eastAsia"/>
                <w:sz w:val="28"/>
                <w:szCs w:val="28"/>
              </w:rPr>
              <w:t>住</w:t>
            </w:r>
            <w:r w:rsidR="00764DC8">
              <w:rPr>
                <w:rFonts w:ascii="游ゴシック" w:eastAsia="游ゴシック" w:hAnsi="游ゴシック" w:hint="eastAsia"/>
                <w:sz w:val="28"/>
                <w:szCs w:val="28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8"/>
                <w:szCs w:val="28"/>
              </w:rPr>
              <w:t xml:space="preserve">　</w:t>
            </w:r>
            <w:r w:rsidRPr="00CE3E51">
              <w:rPr>
                <w:rFonts w:ascii="游ゴシック" w:eastAsia="游ゴシック" w:hAnsi="游ゴシック" w:hint="eastAsia"/>
                <w:sz w:val="28"/>
                <w:szCs w:val="28"/>
              </w:rPr>
              <w:t>所</w:t>
            </w:r>
          </w:p>
        </w:tc>
        <w:tc>
          <w:tcPr>
            <w:tcW w:w="7088" w:type="dxa"/>
          </w:tcPr>
          <w:p w14:paraId="7D20D8AB" w14:textId="77777777" w:rsidR="00D81535" w:rsidRPr="00CE3E51" w:rsidRDefault="00D81535" w:rsidP="00CE3E51">
            <w:pPr>
              <w:spacing w:line="400" w:lineRule="exact"/>
              <w:rPr>
                <w:rFonts w:ascii="游ゴシック" w:eastAsia="游ゴシック" w:hAnsi="游ゴシック"/>
                <w:szCs w:val="21"/>
              </w:rPr>
            </w:pPr>
            <w:r w:rsidRPr="00CE3E51">
              <w:rPr>
                <w:rFonts w:ascii="游ゴシック" w:eastAsia="游ゴシック" w:hAnsi="游ゴシック" w:hint="eastAsia"/>
                <w:szCs w:val="21"/>
              </w:rPr>
              <w:t>〒</w:t>
            </w:r>
          </w:p>
          <w:p w14:paraId="57704EB2" w14:textId="096B86D9" w:rsidR="00D81535" w:rsidRPr="00CE3E51" w:rsidRDefault="00D81535" w:rsidP="00CE3E51">
            <w:pPr>
              <w:spacing w:line="400" w:lineRule="exact"/>
              <w:rPr>
                <w:rFonts w:ascii="游ゴシック" w:eastAsia="游ゴシック" w:hAnsi="游ゴシック"/>
                <w:sz w:val="28"/>
                <w:szCs w:val="28"/>
              </w:rPr>
            </w:pPr>
          </w:p>
        </w:tc>
      </w:tr>
      <w:tr w:rsidR="00D81535" w:rsidRPr="00CE3E51" w14:paraId="384BDC3A" w14:textId="77777777" w:rsidTr="00D81535">
        <w:tc>
          <w:tcPr>
            <w:tcW w:w="2405" w:type="dxa"/>
          </w:tcPr>
          <w:p w14:paraId="49554F8E" w14:textId="3C2B67BA" w:rsidR="00D81535" w:rsidRPr="00CE3E51" w:rsidRDefault="00D81535" w:rsidP="00CE3E51">
            <w:pPr>
              <w:spacing w:line="400" w:lineRule="exact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CE3E51">
              <w:rPr>
                <w:rFonts w:ascii="游ゴシック" w:eastAsia="游ゴシック" w:hAnsi="游ゴシック" w:hint="eastAsia"/>
                <w:sz w:val="28"/>
                <w:szCs w:val="28"/>
              </w:rPr>
              <w:t>電話番号</w:t>
            </w:r>
          </w:p>
        </w:tc>
        <w:tc>
          <w:tcPr>
            <w:tcW w:w="7088" w:type="dxa"/>
          </w:tcPr>
          <w:p w14:paraId="68D9DD7D" w14:textId="77777777" w:rsidR="00D81535" w:rsidRPr="00CE3E51" w:rsidRDefault="00D81535" w:rsidP="00CE3E51">
            <w:pPr>
              <w:spacing w:line="400" w:lineRule="exact"/>
              <w:rPr>
                <w:rFonts w:ascii="游ゴシック" w:eastAsia="游ゴシック" w:hAnsi="游ゴシック"/>
                <w:sz w:val="28"/>
                <w:szCs w:val="28"/>
              </w:rPr>
            </w:pPr>
          </w:p>
        </w:tc>
      </w:tr>
      <w:tr w:rsidR="00D81535" w:rsidRPr="00CE3E51" w14:paraId="373DFA7B" w14:textId="77777777" w:rsidTr="00D81535">
        <w:tc>
          <w:tcPr>
            <w:tcW w:w="2405" w:type="dxa"/>
          </w:tcPr>
          <w:p w14:paraId="3648AFDD" w14:textId="454EAC1A" w:rsidR="00D81535" w:rsidRPr="00CE3E51" w:rsidRDefault="00D81535" w:rsidP="00CE3E51">
            <w:pPr>
              <w:spacing w:line="400" w:lineRule="exact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CE3E51">
              <w:rPr>
                <w:rFonts w:ascii="游ゴシック" w:eastAsia="游ゴシック" w:hAnsi="游ゴシック" w:hint="eastAsia"/>
                <w:sz w:val="28"/>
                <w:szCs w:val="28"/>
              </w:rPr>
              <w:t>E-mail</w:t>
            </w:r>
          </w:p>
        </w:tc>
        <w:tc>
          <w:tcPr>
            <w:tcW w:w="7088" w:type="dxa"/>
          </w:tcPr>
          <w:p w14:paraId="1D8F8342" w14:textId="77777777" w:rsidR="00D81535" w:rsidRPr="00CE3E51" w:rsidRDefault="00D81535" w:rsidP="00CE3E51">
            <w:pPr>
              <w:spacing w:line="400" w:lineRule="exact"/>
              <w:rPr>
                <w:rFonts w:ascii="游ゴシック" w:eastAsia="游ゴシック" w:hAnsi="游ゴシック"/>
                <w:sz w:val="28"/>
                <w:szCs w:val="28"/>
              </w:rPr>
            </w:pPr>
          </w:p>
        </w:tc>
      </w:tr>
      <w:tr w:rsidR="00D81535" w:rsidRPr="00CE3E51" w14:paraId="357B27AC" w14:textId="77777777" w:rsidTr="00D81535">
        <w:tc>
          <w:tcPr>
            <w:tcW w:w="2405" w:type="dxa"/>
          </w:tcPr>
          <w:p w14:paraId="42ADA42C" w14:textId="345312B3" w:rsidR="00D81535" w:rsidRPr="00CE3E51" w:rsidRDefault="00D81535" w:rsidP="00CE3E51">
            <w:pPr>
              <w:spacing w:line="400" w:lineRule="exact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CE3E51">
              <w:rPr>
                <w:rFonts w:ascii="游ゴシック" w:eastAsia="游ゴシック" w:hAnsi="游ゴシック" w:hint="eastAsia"/>
                <w:sz w:val="28"/>
                <w:szCs w:val="28"/>
              </w:rPr>
              <w:t>担当者名</w:t>
            </w:r>
          </w:p>
        </w:tc>
        <w:tc>
          <w:tcPr>
            <w:tcW w:w="7088" w:type="dxa"/>
          </w:tcPr>
          <w:p w14:paraId="1A801004" w14:textId="77777777" w:rsidR="00D81535" w:rsidRPr="00CE3E51" w:rsidRDefault="00D81535" w:rsidP="00CE3E51">
            <w:pPr>
              <w:spacing w:line="400" w:lineRule="exact"/>
              <w:rPr>
                <w:rFonts w:ascii="游ゴシック" w:eastAsia="游ゴシック" w:hAnsi="游ゴシック"/>
                <w:sz w:val="28"/>
                <w:szCs w:val="28"/>
              </w:rPr>
            </w:pPr>
          </w:p>
        </w:tc>
      </w:tr>
      <w:tr w:rsidR="00D81535" w:rsidRPr="00CE3E51" w14:paraId="33FA27E3" w14:textId="77777777" w:rsidTr="00D81535">
        <w:tc>
          <w:tcPr>
            <w:tcW w:w="2405" w:type="dxa"/>
          </w:tcPr>
          <w:p w14:paraId="79CAE334" w14:textId="4B121A3F" w:rsidR="00D81535" w:rsidRPr="00CE3E51" w:rsidRDefault="00C51D96" w:rsidP="00CE3E51">
            <w:pPr>
              <w:spacing w:line="400" w:lineRule="exact"/>
              <w:rPr>
                <w:rFonts w:ascii="游ゴシック" w:eastAsia="游ゴシック" w:hAnsi="游ゴシック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sz w:val="28"/>
                <w:szCs w:val="28"/>
              </w:rPr>
              <w:t>利用</w:t>
            </w:r>
            <w:r w:rsidR="00D81535" w:rsidRPr="00CE3E51">
              <w:rPr>
                <w:rFonts w:ascii="游ゴシック" w:eastAsia="游ゴシック" w:hAnsi="游ゴシック" w:hint="eastAsia"/>
                <w:sz w:val="28"/>
                <w:szCs w:val="28"/>
              </w:rPr>
              <w:t>希望日</w:t>
            </w:r>
          </w:p>
        </w:tc>
        <w:tc>
          <w:tcPr>
            <w:tcW w:w="7088" w:type="dxa"/>
          </w:tcPr>
          <w:p w14:paraId="777B4B88" w14:textId="6CD303CB" w:rsidR="00D81535" w:rsidRPr="00CE3E51" w:rsidRDefault="00D81535" w:rsidP="00CE3E51">
            <w:pPr>
              <w:spacing w:line="400" w:lineRule="exact"/>
              <w:rPr>
                <w:rFonts w:ascii="游ゴシック" w:eastAsia="游ゴシック" w:hAnsi="游ゴシック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sz w:val="28"/>
                <w:szCs w:val="28"/>
              </w:rPr>
              <w:t>令和　　年　　月　　日</w:t>
            </w:r>
            <w:r w:rsidR="00F432AE">
              <w:rPr>
                <w:rFonts w:ascii="游ゴシック" w:eastAsia="游ゴシック" w:hAnsi="游ゴシック" w:hint="eastAsia"/>
                <w:sz w:val="28"/>
                <w:szCs w:val="28"/>
              </w:rPr>
              <w:t xml:space="preserve"> ～　　　月　　日</w:t>
            </w:r>
          </w:p>
        </w:tc>
      </w:tr>
      <w:tr w:rsidR="00D81535" w:rsidRPr="00CE3E51" w14:paraId="2ACF9263" w14:textId="77777777" w:rsidTr="00D81535">
        <w:tc>
          <w:tcPr>
            <w:tcW w:w="2405" w:type="dxa"/>
          </w:tcPr>
          <w:p w14:paraId="2A031588" w14:textId="7155B4E8" w:rsidR="00D81535" w:rsidRPr="00CE3E51" w:rsidRDefault="00C51D96" w:rsidP="00CE3E51">
            <w:pPr>
              <w:spacing w:line="400" w:lineRule="exact"/>
              <w:rPr>
                <w:rFonts w:ascii="游ゴシック" w:eastAsia="游ゴシック" w:hAnsi="游ゴシック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sz w:val="28"/>
                <w:szCs w:val="28"/>
              </w:rPr>
              <w:t>利用</w:t>
            </w:r>
            <w:r w:rsidR="00D81535" w:rsidRPr="00CE3E51">
              <w:rPr>
                <w:rFonts w:ascii="游ゴシック" w:eastAsia="游ゴシック" w:hAnsi="游ゴシック" w:hint="eastAsia"/>
                <w:sz w:val="28"/>
                <w:szCs w:val="28"/>
              </w:rPr>
              <w:t>時間</w:t>
            </w:r>
          </w:p>
        </w:tc>
        <w:tc>
          <w:tcPr>
            <w:tcW w:w="7088" w:type="dxa"/>
          </w:tcPr>
          <w:p w14:paraId="535DBD60" w14:textId="76457023" w:rsidR="00D81535" w:rsidRPr="00CE3E51" w:rsidRDefault="00D81535" w:rsidP="00D81535">
            <w:pPr>
              <w:spacing w:line="400" w:lineRule="exact"/>
              <w:ind w:firstLineChars="400" w:firstLine="1120"/>
              <w:rPr>
                <w:rFonts w:ascii="游ゴシック" w:eastAsia="游ゴシック" w:hAnsi="游ゴシック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sz w:val="28"/>
                <w:szCs w:val="28"/>
              </w:rPr>
              <w:t xml:space="preserve">時　　分　から　　　時　　分まで　　</w:t>
            </w:r>
          </w:p>
        </w:tc>
      </w:tr>
      <w:tr w:rsidR="00D81535" w:rsidRPr="00CE3E51" w14:paraId="33022075" w14:textId="77777777" w:rsidTr="00D81535">
        <w:tc>
          <w:tcPr>
            <w:tcW w:w="2405" w:type="dxa"/>
          </w:tcPr>
          <w:p w14:paraId="786CD529" w14:textId="2D0F622E" w:rsidR="00D81535" w:rsidRPr="00CE3E51" w:rsidRDefault="00C51D96" w:rsidP="00CE3E51">
            <w:pPr>
              <w:spacing w:line="400" w:lineRule="exact"/>
              <w:rPr>
                <w:rFonts w:ascii="游ゴシック" w:eastAsia="游ゴシック" w:hAnsi="游ゴシック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sz w:val="28"/>
                <w:szCs w:val="28"/>
              </w:rPr>
              <w:t>利用</w:t>
            </w:r>
            <w:r w:rsidR="00D81535" w:rsidRPr="00CE3E51">
              <w:rPr>
                <w:rFonts w:ascii="游ゴシック" w:eastAsia="游ゴシック" w:hAnsi="游ゴシック" w:hint="eastAsia"/>
                <w:sz w:val="28"/>
                <w:szCs w:val="28"/>
              </w:rPr>
              <w:t>場所</w:t>
            </w:r>
          </w:p>
        </w:tc>
        <w:tc>
          <w:tcPr>
            <w:tcW w:w="7088" w:type="dxa"/>
            <w:vAlign w:val="center"/>
          </w:tcPr>
          <w:p w14:paraId="023A8414" w14:textId="5B97D8EF" w:rsidR="00D81535" w:rsidRPr="00D81535" w:rsidRDefault="00D81535" w:rsidP="00CE3E51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D81535">
              <w:rPr>
                <w:rFonts w:ascii="游ゴシック" w:eastAsia="游ゴシック" w:hAnsi="游ゴシック" w:hint="eastAsia"/>
                <w:sz w:val="28"/>
                <w:szCs w:val="28"/>
              </w:rPr>
              <w:t>なんでも広場　・</w:t>
            </w:r>
            <w:r w:rsidR="00C51D96">
              <w:rPr>
                <w:rFonts w:ascii="游ゴシック" w:eastAsia="游ゴシック" w:hAnsi="游ゴシック" w:hint="eastAsia"/>
                <w:sz w:val="28"/>
                <w:szCs w:val="28"/>
              </w:rPr>
              <w:t>屋外</w:t>
            </w:r>
          </w:p>
        </w:tc>
      </w:tr>
      <w:tr w:rsidR="00D81535" w:rsidRPr="00CE3E51" w14:paraId="7310C181" w14:textId="77777777" w:rsidTr="00D81535">
        <w:trPr>
          <w:trHeight w:val="1684"/>
        </w:trPr>
        <w:tc>
          <w:tcPr>
            <w:tcW w:w="2405" w:type="dxa"/>
          </w:tcPr>
          <w:p w14:paraId="5CF48D16" w14:textId="77777777" w:rsidR="00C51D96" w:rsidRDefault="00C51D96" w:rsidP="00CE3E51">
            <w:pPr>
              <w:spacing w:line="400" w:lineRule="exact"/>
              <w:rPr>
                <w:rFonts w:ascii="游ゴシック" w:eastAsia="游ゴシック" w:hAnsi="游ゴシック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sz w:val="28"/>
                <w:szCs w:val="28"/>
              </w:rPr>
              <w:t>利用内容</w:t>
            </w:r>
          </w:p>
          <w:p w14:paraId="6CDC4C1A" w14:textId="11ABD328" w:rsidR="00D81535" w:rsidRPr="00CE3E51" w:rsidRDefault="00C51D96" w:rsidP="00CE3E51">
            <w:pPr>
              <w:spacing w:line="400" w:lineRule="exact"/>
              <w:rPr>
                <w:rFonts w:ascii="游ゴシック" w:eastAsia="游ゴシック" w:hAnsi="游ゴシック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sz w:val="28"/>
                <w:szCs w:val="28"/>
              </w:rPr>
              <w:t>販売</w:t>
            </w:r>
            <w:r w:rsidR="00D81535" w:rsidRPr="00CE3E51">
              <w:rPr>
                <w:rFonts w:ascii="游ゴシック" w:eastAsia="游ゴシック" w:hAnsi="游ゴシック" w:hint="eastAsia"/>
                <w:sz w:val="28"/>
                <w:szCs w:val="28"/>
              </w:rPr>
              <w:t>品目</w:t>
            </w:r>
            <w:r>
              <w:rPr>
                <w:rFonts w:ascii="游ゴシック" w:eastAsia="游ゴシック" w:hAnsi="游ゴシック" w:hint="eastAsia"/>
                <w:sz w:val="28"/>
                <w:szCs w:val="28"/>
              </w:rPr>
              <w:t>、価格等</w:t>
            </w:r>
          </w:p>
        </w:tc>
        <w:tc>
          <w:tcPr>
            <w:tcW w:w="7088" w:type="dxa"/>
          </w:tcPr>
          <w:p w14:paraId="5A60695F" w14:textId="5EA8B6C2" w:rsidR="00D81535" w:rsidRPr="00D81535" w:rsidRDefault="00D81535" w:rsidP="00CE3E51">
            <w:pPr>
              <w:spacing w:line="400" w:lineRule="exact"/>
              <w:rPr>
                <w:rFonts w:ascii="游ゴシック" w:eastAsia="游ゴシック" w:hAnsi="游ゴシック"/>
                <w:sz w:val="28"/>
                <w:szCs w:val="28"/>
              </w:rPr>
            </w:pPr>
          </w:p>
        </w:tc>
      </w:tr>
      <w:tr w:rsidR="00D81535" w:rsidRPr="00CE3E51" w14:paraId="75D6C165" w14:textId="77777777" w:rsidTr="00D81535">
        <w:trPr>
          <w:trHeight w:val="1795"/>
        </w:trPr>
        <w:tc>
          <w:tcPr>
            <w:tcW w:w="2405" w:type="dxa"/>
          </w:tcPr>
          <w:p w14:paraId="3571B9E6" w14:textId="5C96DA7B" w:rsidR="00D81535" w:rsidRPr="00CE3E51" w:rsidRDefault="00D81535" w:rsidP="00CE3E51">
            <w:pPr>
              <w:spacing w:line="400" w:lineRule="exact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CE3E51">
              <w:rPr>
                <w:rFonts w:ascii="游ゴシック" w:eastAsia="游ゴシック" w:hAnsi="游ゴシック" w:hint="eastAsia"/>
                <w:sz w:val="28"/>
                <w:szCs w:val="28"/>
              </w:rPr>
              <w:t>電気使用</w:t>
            </w:r>
          </w:p>
        </w:tc>
        <w:tc>
          <w:tcPr>
            <w:tcW w:w="7088" w:type="dxa"/>
            <w:vAlign w:val="center"/>
          </w:tcPr>
          <w:p w14:paraId="0D04EC1D" w14:textId="77777777" w:rsidR="00D81535" w:rsidRPr="00D81535" w:rsidRDefault="00D81535" w:rsidP="00D81535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D81535">
              <w:rPr>
                <w:rFonts w:ascii="游ゴシック" w:eastAsia="游ゴシック" w:hAnsi="游ゴシック" w:hint="eastAsia"/>
                <w:sz w:val="24"/>
                <w:szCs w:val="24"/>
              </w:rPr>
              <w:t>有　・　無</w:t>
            </w:r>
          </w:p>
          <w:p w14:paraId="58DF62BC" w14:textId="629519A0" w:rsidR="00D81535" w:rsidRPr="00D81535" w:rsidRDefault="00D81535" w:rsidP="00D81535">
            <w:pPr>
              <w:spacing w:line="400" w:lineRule="exact"/>
              <w:rPr>
                <w:rFonts w:ascii="游ゴシック" w:eastAsia="游ゴシック" w:hAnsi="游ゴシック"/>
                <w:szCs w:val="21"/>
              </w:rPr>
            </w:pPr>
            <w:r w:rsidRPr="00D81535">
              <w:rPr>
                <w:rFonts w:ascii="游ゴシック" w:eastAsia="游ゴシック" w:hAnsi="游ゴシック" w:hint="eastAsia"/>
                <w:szCs w:val="21"/>
              </w:rPr>
              <w:t>有りの場合は具体的な品名、台数を記載</w:t>
            </w:r>
          </w:p>
          <w:p w14:paraId="69843137" w14:textId="77777777" w:rsidR="00D81535" w:rsidRPr="00D81535" w:rsidRDefault="00D81535" w:rsidP="00CE3E51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14:paraId="66F58FD5" w14:textId="10E2D7F9" w:rsidR="00D81535" w:rsidRPr="00D81535" w:rsidRDefault="00D81535" w:rsidP="00CE3E51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EF4840" w:rsidRPr="00CE3E51" w14:paraId="2554D7D2" w14:textId="77777777" w:rsidTr="00D81535">
        <w:trPr>
          <w:trHeight w:val="1795"/>
        </w:trPr>
        <w:tc>
          <w:tcPr>
            <w:tcW w:w="2405" w:type="dxa"/>
          </w:tcPr>
          <w:p w14:paraId="5A79EC61" w14:textId="656D8FD2" w:rsidR="00EF4840" w:rsidRPr="00CE3E51" w:rsidRDefault="00EF4840" w:rsidP="00CE3E51">
            <w:pPr>
              <w:spacing w:line="400" w:lineRule="exact"/>
              <w:rPr>
                <w:rFonts w:ascii="游ゴシック" w:eastAsia="游ゴシック" w:hAnsi="游ゴシック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sz w:val="28"/>
                <w:szCs w:val="28"/>
              </w:rPr>
              <w:t>備品類の貸出</w:t>
            </w:r>
          </w:p>
        </w:tc>
        <w:tc>
          <w:tcPr>
            <w:tcW w:w="7088" w:type="dxa"/>
            <w:vAlign w:val="center"/>
          </w:tcPr>
          <w:p w14:paraId="3E48F6EB" w14:textId="32665BA8" w:rsidR="00EF4840" w:rsidRPr="00D81535" w:rsidRDefault="00EF4840" w:rsidP="00EF4840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必要</w:t>
            </w:r>
            <w:r w:rsidRPr="00D81535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有　・　</w:t>
            </w: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必要</w:t>
            </w:r>
            <w:r w:rsidRPr="00D81535">
              <w:rPr>
                <w:rFonts w:ascii="游ゴシック" w:eastAsia="游ゴシック" w:hAnsi="游ゴシック" w:hint="eastAsia"/>
                <w:sz w:val="24"/>
                <w:szCs w:val="24"/>
              </w:rPr>
              <w:t>無</w:t>
            </w:r>
          </w:p>
          <w:p w14:paraId="103560FA" w14:textId="417851C8" w:rsidR="00EF4840" w:rsidRPr="00D81535" w:rsidRDefault="00EF4840" w:rsidP="00EF4840">
            <w:pPr>
              <w:spacing w:line="400" w:lineRule="exac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必要</w:t>
            </w:r>
            <w:r w:rsidRPr="00D81535">
              <w:rPr>
                <w:rFonts w:ascii="游ゴシック" w:eastAsia="游ゴシック" w:hAnsi="游ゴシック" w:hint="eastAsia"/>
                <w:szCs w:val="21"/>
              </w:rPr>
              <w:t>有りの場合は品名、台数を記載</w:t>
            </w:r>
          </w:p>
          <w:p w14:paraId="6AD614DC" w14:textId="77777777" w:rsidR="00EF4840" w:rsidRPr="00EF4840" w:rsidRDefault="00EF4840" w:rsidP="00EF4840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14:paraId="126E1CD5" w14:textId="77777777" w:rsidR="00EF4840" w:rsidRPr="00EF4840" w:rsidRDefault="00EF4840" w:rsidP="00D81535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</w:tbl>
    <w:p w14:paraId="145281B5" w14:textId="4C2A0BE6" w:rsidR="00F97ED1" w:rsidRDefault="00C51D96" w:rsidP="00C51D96">
      <w:pPr>
        <w:jc w:val="center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※</w:t>
      </w:r>
      <w:r w:rsidR="00CE3E51" w:rsidRPr="00D81535">
        <w:rPr>
          <w:rFonts w:ascii="游ゴシック" w:eastAsia="游ゴシック" w:hAnsi="游ゴシック" w:hint="eastAsia"/>
          <w:sz w:val="24"/>
          <w:szCs w:val="24"/>
        </w:rPr>
        <w:t>申込書をいただいた後、折り返しご連絡</w:t>
      </w:r>
      <w:r>
        <w:rPr>
          <w:rFonts w:ascii="游ゴシック" w:eastAsia="游ゴシック" w:hAnsi="游ゴシック" w:hint="eastAsia"/>
          <w:sz w:val="24"/>
          <w:szCs w:val="24"/>
        </w:rPr>
        <w:t>をさせていただきます</w:t>
      </w:r>
    </w:p>
    <w:p w14:paraId="041746CF" w14:textId="509CEE48" w:rsidR="00C51D96" w:rsidRPr="00D81535" w:rsidRDefault="00C51D96" w:rsidP="00C51D96">
      <w:pPr>
        <w:jc w:val="center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秋田市民市場事務局　℡018-833-1855</w:t>
      </w:r>
    </w:p>
    <w:sectPr w:rsidR="00C51D96" w:rsidRPr="00D81535" w:rsidSect="00E62FE8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84776" w14:textId="77777777" w:rsidR="009401B9" w:rsidRDefault="009401B9" w:rsidP="00611A7A">
      <w:r>
        <w:separator/>
      </w:r>
    </w:p>
  </w:endnote>
  <w:endnote w:type="continuationSeparator" w:id="0">
    <w:p w14:paraId="0106801E" w14:textId="77777777" w:rsidR="009401B9" w:rsidRDefault="009401B9" w:rsidP="00611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EBEEC" w14:textId="77777777" w:rsidR="009401B9" w:rsidRDefault="009401B9" w:rsidP="00611A7A">
      <w:r>
        <w:separator/>
      </w:r>
    </w:p>
  </w:footnote>
  <w:footnote w:type="continuationSeparator" w:id="0">
    <w:p w14:paraId="5DA40250" w14:textId="77777777" w:rsidR="009401B9" w:rsidRDefault="009401B9" w:rsidP="00611A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187"/>
    <w:rsid w:val="00046A6C"/>
    <w:rsid w:val="00057206"/>
    <w:rsid w:val="0007553A"/>
    <w:rsid w:val="001120E3"/>
    <w:rsid w:val="00122365"/>
    <w:rsid w:val="00170E03"/>
    <w:rsid w:val="001D2226"/>
    <w:rsid w:val="001F64F7"/>
    <w:rsid w:val="00254163"/>
    <w:rsid w:val="00264B1C"/>
    <w:rsid w:val="002968F4"/>
    <w:rsid w:val="00344403"/>
    <w:rsid w:val="0035600A"/>
    <w:rsid w:val="00477041"/>
    <w:rsid w:val="0049471B"/>
    <w:rsid w:val="00497A7C"/>
    <w:rsid w:val="005B5323"/>
    <w:rsid w:val="00611A7A"/>
    <w:rsid w:val="006661DC"/>
    <w:rsid w:val="006B1187"/>
    <w:rsid w:val="006D020F"/>
    <w:rsid w:val="006D052E"/>
    <w:rsid w:val="00764DC8"/>
    <w:rsid w:val="008B0222"/>
    <w:rsid w:val="008C30E6"/>
    <w:rsid w:val="008E555D"/>
    <w:rsid w:val="009401B9"/>
    <w:rsid w:val="00966D02"/>
    <w:rsid w:val="00A33929"/>
    <w:rsid w:val="00A86DFB"/>
    <w:rsid w:val="00AA2D75"/>
    <w:rsid w:val="00AB6246"/>
    <w:rsid w:val="00B34CB2"/>
    <w:rsid w:val="00B42BE9"/>
    <w:rsid w:val="00B5464F"/>
    <w:rsid w:val="00C51D96"/>
    <w:rsid w:val="00CE3E51"/>
    <w:rsid w:val="00D1589F"/>
    <w:rsid w:val="00D75FC1"/>
    <w:rsid w:val="00D81535"/>
    <w:rsid w:val="00DD58C2"/>
    <w:rsid w:val="00E62FE8"/>
    <w:rsid w:val="00EF4840"/>
    <w:rsid w:val="00F11248"/>
    <w:rsid w:val="00F205E9"/>
    <w:rsid w:val="00F432AE"/>
    <w:rsid w:val="00F81720"/>
    <w:rsid w:val="00F9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DCE55E"/>
  <w15:chartTrackingRefBased/>
  <w15:docId w15:val="{5EACCD16-0B83-4169-929D-14E111302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2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661D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661DC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611A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11A7A"/>
  </w:style>
  <w:style w:type="paragraph" w:styleId="a8">
    <w:name w:val="footer"/>
    <w:basedOn w:val="a"/>
    <w:link w:val="a9"/>
    <w:uiPriority w:val="99"/>
    <w:unhideWhenUsed/>
    <w:rsid w:val="00611A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11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C86AE-054D-45E6-AACD-78B762F2C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6</cp:revision>
  <cp:lastPrinted>2022-12-26T03:27:00Z</cp:lastPrinted>
  <dcterms:created xsi:type="dcterms:W3CDTF">2022-11-19T00:41:00Z</dcterms:created>
  <dcterms:modified xsi:type="dcterms:W3CDTF">2022-12-26T03:27:00Z</dcterms:modified>
</cp:coreProperties>
</file>